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5FE7D" w14:textId="4D174A53" w:rsidR="004B7B57" w:rsidRPr="000D0B93" w:rsidRDefault="000E250B" w:rsidP="00593699">
      <w:pPr>
        <w:wordWrap w:val="0"/>
        <w:jc w:val="right"/>
        <w:rPr>
          <w:rFonts w:ascii="ＭＳ Ｐゴシック" w:eastAsia="ＭＳ Ｐゴシック" w:hAnsi="ＭＳ Ｐゴシック"/>
        </w:rPr>
      </w:pPr>
      <w:r w:rsidRPr="000D0B93">
        <w:rPr>
          <w:rFonts w:ascii="ＭＳ Ｐゴシック" w:eastAsia="ＭＳ Ｐゴシック" w:hAnsi="ＭＳ Ｐゴシック"/>
        </w:rPr>
        <w:t xml:space="preserve">令和　　</w:t>
      </w:r>
      <w:r w:rsidR="004B7B57" w:rsidRPr="000D0B93">
        <w:rPr>
          <w:rFonts w:ascii="ＭＳ Ｐゴシック" w:eastAsia="ＭＳ Ｐゴシック" w:hAnsi="ＭＳ Ｐゴシック" w:hint="eastAsia"/>
        </w:rPr>
        <w:t>年　　月　　日</w:t>
      </w:r>
      <w:r w:rsidR="006E1F53" w:rsidRPr="000D0B93">
        <w:rPr>
          <w:rFonts w:ascii="ＭＳ Ｐゴシック" w:eastAsia="ＭＳ Ｐゴシック" w:hAnsi="ＭＳ Ｐゴシック" w:hint="eastAsia"/>
        </w:rPr>
        <w:t xml:space="preserve">　</w:t>
      </w:r>
    </w:p>
    <w:p w14:paraId="137A5825" w14:textId="77777777" w:rsidR="00B759A6" w:rsidRPr="000D0B93" w:rsidRDefault="00B759A6" w:rsidP="006A57A8">
      <w:pPr>
        <w:rPr>
          <w:rFonts w:ascii="ＭＳ Ｐゴシック" w:eastAsia="ＭＳ Ｐゴシック" w:hAnsi="ＭＳ Ｐゴシック"/>
        </w:rPr>
      </w:pPr>
    </w:p>
    <w:p w14:paraId="41D07694" w14:textId="68F611A2" w:rsidR="004B7B57" w:rsidRPr="000D0B93" w:rsidRDefault="000B7398" w:rsidP="004B7B57">
      <w:pPr>
        <w:ind w:firstLineChars="100" w:firstLine="217"/>
        <w:rPr>
          <w:rFonts w:ascii="ＭＳ Ｐゴシック" w:eastAsia="ＭＳ Ｐゴシック" w:hAnsi="ＭＳ Ｐゴシック"/>
        </w:rPr>
      </w:pPr>
      <w:r w:rsidRPr="000D0B93">
        <w:rPr>
          <w:rFonts w:ascii="ＭＳ Ｐゴシック" w:eastAsia="ＭＳ Ｐゴシック" w:hAnsi="ＭＳ Ｐゴシック" w:hint="eastAsia"/>
        </w:rPr>
        <w:t>高知</w:t>
      </w:r>
      <w:r w:rsidR="004B7B57" w:rsidRPr="000D0B93">
        <w:rPr>
          <w:rFonts w:ascii="ＭＳ Ｐゴシック" w:eastAsia="ＭＳ Ｐゴシック" w:hAnsi="ＭＳ Ｐゴシック" w:hint="eastAsia"/>
        </w:rPr>
        <w:t>市長</w:t>
      </w:r>
      <w:r w:rsidR="00D312A7" w:rsidRPr="000D0B93">
        <w:rPr>
          <w:rFonts w:ascii="ＭＳ Ｐゴシック" w:eastAsia="ＭＳ Ｐゴシック" w:hAnsi="ＭＳ Ｐゴシック" w:hint="eastAsia"/>
        </w:rPr>
        <w:t xml:space="preserve">　</w:t>
      </w:r>
      <w:r w:rsidR="00940A0E" w:rsidRPr="00940A0E">
        <w:rPr>
          <w:rFonts w:ascii="ＭＳ Ｐゴシック" w:eastAsia="ＭＳ Ｐゴシック" w:hAnsi="ＭＳ Ｐゴシック" w:hint="eastAsia"/>
        </w:rPr>
        <w:t>桑</w:t>
      </w:r>
      <w:r w:rsidR="00940A0E">
        <w:rPr>
          <w:rFonts w:ascii="ＭＳ Ｐゴシック" w:eastAsia="ＭＳ Ｐゴシック" w:hAnsi="ＭＳ Ｐゴシック" w:hint="eastAsia"/>
        </w:rPr>
        <w:t xml:space="preserve">　</w:t>
      </w:r>
      <w:r w:rsidR="00940A0E" w:rsidRPr="00940A0E">
        <w:rPr>
          <w:rFonts w:ascii="ＭＳ Ｐゴシック" w:eastAsia="ＭＳ Ｐゴシック" w:hAnsi="ＭＳ Ｐゴシック" w:hint="eastAsia"/>
        </w:rPr>
        <w:t>名　龍</w:t>
      </w:r>
      <w:r w:rsidR="00940A0E">
        <w:rPr>
          <w:rFonts w:ascii="ＭＳ Ｐゴシック" w:eastAsia="ＭＳ Ｐゴシック" w:hAnsi="ＭＳ Ｐゴシック" w:hint="eastAsia"/>
        </w:rPr>
        <w:t xml:space="preserve">　</w:t>
      </w:r>
      <w:r w:rsidR="00940A0E" w:rsidRPr="00940A0E">
        <w:rPr>
          <w:rFonts w:ascii="ＭＳ Ｐゴシック" w:eastAsia="ＭＳ Ｐゴシック" w:hAnsi="ＭＳ Ｐゴシック" w:hint="eastAsia"/>
        </w:rPr>
        <w:t>吾</w:t>
      </w:r>
      <w:r w:rsidRPr="000D0B93">
        <w:rPr>
          <w:rFonts w:ascii="ＭＳ Ｐゴシック" w:eastAsia="ＭＳ Ｐゴシック" w:hAnsi="ＭＳ Ｐゴシック" w:hint="eastAsia"/>
        </w:rPr>
        <w:t xml:space="preserve">　様</w:t>
      </w:r>
    </w:p>
    <w:p w14:paraId="7E948174" w14:textId="2FEEFE44" w:rsidR="004B7B57" w:rsidRPr="00940A0E" w:rsidRDefault="004B7B57" w:rsidP="006A57A8">
      <w:pPr>
        <w:jc w:val="left"/>
        <w:rPr>
          <w:rFonts w:ascii="ＭＳ Ｐゴシック" w:eastAsia="ＭＳ Ｐゴシック" w:hAnsi="ＭＳ Ｐゴシック" w:cs="Times New Roman"/>
        </w:rPr>
      </w:pPr>
    </w:p>
    <w:p w14:paraId="792D94C3" w14:textId="383DC55D" w:rsidR="004B7B57" w:rsidRDefault="000B7398" w:rsidP="001645C3">
      <w:pPr>
        <w:jc w:val="center"/>
      </w:pPr>
      <w:r w:rsidRPr="000D0B93">
        <w:rPr>
          <w:rFonts w:ascii="ＭＳ Ｐゴシック" w:eastAsia="ＭＳ Ｐゴシック" w:hAnsi="ＭＳ Ｐゴシック" w:hint="eastAsia"/>
        </w:rPr>
        <w:t>高知市社会福祉施設等</w:t>
      </w:r>
      <w:r w:rsidR="00913EC9" w:rsidRPr="000D0B93">
        <w:rPr>
          <w:rFonts w:ascii="ＭＳ Ｐゴシック" w:eastAsia="ＭＳ Ｐゴシック" w:hAnsi="ＭＳ Ｐゴシック" w:hint="eastAsia"/>
        </w:rPr>
        <w:t>物価高騰</w:t>
      </w:r>
      <w:r w:rsidRPr="000D0B93">
        <w:rPr>
          <w:rFonts w:ascii="ＭＳ Ｐゴシック" w:eastAsia="ＭＳ Ｐゴシック" w:hAnsi="ＭＳ Ｐゴシック" w:hint="eastAsia"/>
        </w:rPr>
        <w:t>緊急</w:t>
      </w:r>
      <w:r w:rsidR="00913EC9" w:rsidRPr="000D0B93">
        <w:rPr>
          <w:rFonts w:ascii="ＭＳ Ｐゴシック" w:eastAsia="ＭＳ Ｐゴシック" w:hAnsi="ＭＳ Ｐゴシック" w:hint="eastAsia"/>
        </w:rPr>
        <w:t>対策</w:t>
      </w:r>
      <w:r w:rsidRPr="000D0B93">
        <w:rPr>
          <w:rFonts w:ascii="ＭＳ Ｐゴシック" w:eastAsia="ＭＳ Ｐゴシック" w:hAnsi="ＭＳ Ｐゴシック" w:hint="eastAsia"/>
        </w:rPr>
        <w:t>給付金給付</w:t>
      </w:r>
      <w:r w:rsidR="00913EC9" w:rsidRPr="000D0B93">
        <w:rPr>
          <w:rFonts w:ascii="ＭＳ Ｐゴシック" w:eastAsia="ＭＳ Ｐゴシック" w:hAnsi="ＭＳ Ｐゴシック" w:hint="eastAsia"/>
        </w:rPr>
        <w:t>申請書兼請求書</w:t>
      </w:r>
    </w:p>
    <w:p w14:paraId="7761D5E5" w14:textId="77777777" w:rsidR="00F53BA0" w:rsidRDefault="00F53BA0" w:rsidP="00C81E42"/>
    <w:p w14:paraId="501EEDAB" w14:textId="241B0EC7" w:rsidR="00C81E42" w:rsidRDefault="00160844" w:rsidP="00C81E42">
      <w:r>
        <w:rPr>
          <w:rFonts w:hint="eastAsia"/>
        </w:rPr>
        <w:t xml:space="preserve">　</w:t>
      </w:r>
      <w:r w:rsidR="003821A5" w:rsidRPr="003821A5">
        <w:rPr>
          <w:rFonts w:hint="eastAsia"/>
        </w:rPr>
        <w:t>高知市社会福祉施設等物価高騰緊急対策給付金給付事業実施要綱</w:t>
      </w:r>
      <w:r w:rsidR="007E00E2" w:rsidRPr="00D2477D">
        <w:rPr>
          <w:rFonts w:hint="eastAsia"/>
        </w:rPr>
        <w:t>第４条の規定に</w:t>
      </w:r>
      <w:r w:rsidR="001645C3" w:rsidRPr="00D2477D">
        <w:rPr>
          <w:rFonts w:hint="eastAsia"/>
        </w:rPr>
        <w:t>より，</w:t>
      </w:r>
      <w:r w:rsidR="00913EC9" w:rsidRPr="00D2477D">
        <w:rPr>
          <w:rFonts w:hint="eastAsia"/>
        </w:rPr>
        <w:t>給付</w:t>
      </w:r>
      <w:r w:rsidR="004746A7" w:rsidRPr="00D2477D">
        <w:rPr>
          <w:rFonts w:hint="eastAsia"/>
        </w:rPr>
        <w:t>金の給付</w:t>
      </w:r>
      <w:r w:rsidR="001645C3" w:rsidRPr="00D2477D">
        <w:rPr>
          <w:rFonts w:hint="eastAsia"/>
        </w:rPr>
        <w:t>を受けたいので，</w:t>
      </w:r>
      <w:r w:rsidR="009209AF" w:rsidRPr="00D2477D">
        <w:rPr>
          <w:rFonts w:hint="eastAsia"/>
        </w:rPr>
        <w:t>裏面の</w:t>
      </w:r>
      <w:r w:rsidR="001645C3" w:rsidRPr="00D2477D">
        <w:rPr>
          <w:rFonts w:hint="eastAsia"/>
        </w:rPr>
        <w:t>誓約同意事項に誓約，同意の</w:t>
      </w:r>
      <w:r w:rsidR="007C238C" w:rsidRPr="00D2477D">
        <w:rPr>
          <w:rFonts w:hint="eastAsia"/>
        </w:rPr>
        <w:t>上</w:t>
      </w:r>
      <w:r w:rsidR="001645C3" w:rsidRPr="00D2477D">
        <w:rPr>
          <w:rFonts w:hint="eastAsia"/>
        </w:rPr>
        <w:t>，下記の</w:t>
      </w:r>
      <w:r w:rsidR="00AE73A1" w:rsidRPr="00D2477D">
        <w:rPr>
          <w:rFonts w:hint="eastAsia"/>
        </w:rPr>
        <w:t>とおり申請</w:t>
      </w:r>
      <w:r w:rsidR="007503F0" w:rsidRPr="00D2477D">
        <w:rPr>
          <w:rFonts w:hint="eastAsia"/>
        </w:rPr>
        <w:t>（請求）</w:t>
      </w:r>
      <w:r w:rsidR="000B7398">
        <w:rPr>
          <w:rFonts w:hint="eastAsia"/>
        </w:rPr>
        <w:t>します。</w:t>
      </w:r>
    </w:p>
    <w:p w14:paraId="234D783F" w14:textId="77777777" w:rsidR="0066617D" w:rsidRDefault="0066617D" w:rsidP="00C81E42"/>
    <w:p w14:paraId="407E6D8D" w14:textId="77777777" w:rsidR="0066617D" w:rsidRDefault="00F53BA0" w:rsidP="0066617D">
      <w:pPr>
        <w:pStyle w:val="ac"/>
        <w:rPr>
          <w:rFonts w:ascii="ＭＳ Ｐゴシック" w:eastAsia="ＭＳ Ｐゴシック" w:hAnsi="ＭＳ Ｐゴシック"/>
        </w:rPr>
      </w:pPr>
      <w:r w:rsidRPr="000D0B93">
        <w:rPr>
          <w:rFonts w:ascii="ＭＳ Ｐゴシック" w:eastAsia="ＭＳ Ｐゴシック" w:hAnsi="ＭＳ Ｐゴシック" w:hint="eastAsia"/>
        </w:rPr>
        <w:t>記</w:t>
      </w:r>
    </w:p>
    <w:p w14:paraId="59FCB15F" w14:textId="77777777" w:rsidR="000D0B93" w:rsidRPr="000D0B93" w:rsidRDefault="000D0B93" w:rsidP="000D0B93"/>
    <w:p w14:paraId="477232CC" w14:textId="52839B36" w:rsidR="00BF0FCC" w:rsidRPr="000D0B93" w:rsidRDefault="00BF0FCC" w:rsidP="00BF0FCC">
      <w:pPr>
        <w:rPr>
          <w:rFonts w:ascii="ＭＳ Ｐゴシック" w:eastAsia="ＭＳ Ｐゴシック" w:hAnsi="ＭＳ Ｐゴシック"/>
        </w:rPr>
      </w:pPr>
      <w:r w:rsidRPr="000D0B93">
        <w:rPr>
          <w:rFonts w:ascii="ＭＳ Ｐゴシック" w:eastAsia="ＭＳ Ｐゴシック" w:hAnsi="ＭＳ Ｐゴシック"/>
        </w:rPr>
        <w:t>１　申請者</w:t>
      </w:r>
      <w:r w:rsidR="000D0B93" w:rsidRPr="000D0B93">
        <w:rPr>
          <w:rFonts w:ascii="ＭＳ Ｐゴシック" w:eastAsia="ＭＳ Ｐゴシック" w:hAnsi="ＭＳ Ｐゴシック"/>
        </w:rPr>
        <w:t>（※必ずそれぞれの欄に収まるよう記入すること</w:t>
      </w:r>
      <w:r w:rsidR="00593699">
        <w:rPr>
          <w:rFonts w:ascii="ＭＳ Ｐゴシック" w:eastAsia="ＭＳ Ｐゴシック" w:hAnsi="ＭＳ Ｐゴシック"/>
        </w:rPr>
        <w:t>。</w:t>
      </w:r>
      <w:r w:rsidR="000D0B93" w:rsidRPr="000D0B93">
        <w:rPr>
          <w:rFonts w:ascii="ＭＳ Ｐゴシック" w:eastAsia="ＭＳ Ｐゴシック" w:hAnsi="ＭＳ Ｐゴシック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7053"/>
      </w:tblGrid>
      <w:tr w:rsidR="00BF0FCC" w14:paraId="1752FAD5" w14:textId="77777777" w:rsidTr="0000096A"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19492D51" w14:textId="1AC85F51" w:rsidR="00BF0FCC" w:rsidRDefault="00BF0FCC" w:rsidP="00BF0FC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53" w:type="dxa"/>
            <w:tcBorders>
              <w:bottom w:val="dashSmallGap" w:sz="4" w:space="0" w:color="auto"/>
            </w:tcBorders>
          </w:tcPr>
          <w:p w14:paraId="275C3466" w14:textId="77777777" w:rsidR="00BF0FCC" w:rsidRDefault="00BF0FCC" w:rsidP="00BF0FCC"/>
        </w:tc>
      </w:tr>
      <w:tr w:rsidR="00BF0FCC" w14:paraId="7FEFD56C" w14:textId="77777777" w:rsidTr="00C835D7">
        <w:trPr>
          <w:trHeight w:val="680"/>
        </w:trPr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656D85AF" w14:textId="4F4937B8" w:rsidR="00BF0FCC" w:rsidRDefault="00BF0FCC" w:rsidP="00BF0FCC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053" w:type="dxa"/>
            <w:tcBorders>
              <w:top w:val="dashSmallGap" w:sz="4" w:space="0" w:color="auto"/>
            </w:tcBorders>
            <w:vAlign w:val="center"/>
          </w:tcPr>
          <w:p w14:paraId="35AE6F47" w14:textId="77777777" w:rsidR="00BF0FCC" w:rsidRDefault="00BF0FCC" w:rsidP="00C835D7"/>
        </w:tc>
      </w:tr>
      <w:tr w:rsidR="00BF0FCC" w14:paraId="117AAB7C" w14:textId="77777777" w:rsidTr="00C835D7">
        <w:trPr>
          <w:trHeight w:val="680"/>
        </w:trPr>
        <w:tc>
          <w:tcPr>
            <w:tcW w:w="2410" w:type="dxa"/>
            <w:vAlign w:val="center"/>
          </w:tcPr>
          <w:p w14:paraId="2EDBA03F" w14:textId="7F8FB136" w:rsidR="00BF0FCC" w:rsidRDefault="000D0B93" w:rsidP="00BF0FCC">
            <w:pPr>
              <w:jc w:val="center"/>
            </w:pPr>
            <w:r>
              <w:rPr>
                <w:rFonts w:hint="eastAsia"/>
              </w:rPr>
              <w:t>代表者職</w:t>
            </w:r>
            <w:r w:rsidR="00BF0FCC">
              <w:rPr>
                <w:rFonts w:hint="eastAsia"/>
              </w:rPr>
              <w:t>名</w:t>
            </w:r>
          </w:p>
        </w:tc>
        <w:tc>
          <w:tcPr>
            <w:tcW w:w="7053" w:type="dxa"/>
            <w:vAlign w:val="center"/>
          </w:tcPr>
          <w:p w14:paraId="3A9F6F39" w14:textId="77777777" w:rsidR="00BF0FCC" w:rsidRDefault="00BF0FCC" w:rsidP="00C835D7"/>
        </w:tc>
      </w:tr>
      <w:tr w:rsidR="000D0B93" w14:paraId="21FFED9B" w14:textId="77777777" w:rsidTr="00C835D7">
        <w:trPr>
          <w:trHeight w:val="680"/>
        </w:trPr>
        <w:tc>
          <w:tcPr>
            <w:tcW w:w="2410" w:type="dxa"/>
            <w:vAlign w:val="center"/>
          </w:tcPr>
          <w:p w14:paraId="7F3AF7E1" w14:textId="6FB61985" w:rsidR="000D0B93" w:rsidRDefault="000D0B93" w:rsidP="00BF0FCC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053" w:type="dxa"/>
            <w:vAlign w:val="center"/>
          </w:tcPr>
          <w:p w14:paraId="144479C3" w14:textId="77777777" w:rsidR="000D0B93" w:rsidRDefault="000D0B93" w:rsidP="00C835D7"/>
        </w:tc>
      </w:tr>
      <w:tr w:rsidR="00BF0FCC" w14:paraId="525DC0B0" w14:textId="77777777" w:rsidTr="00C835D7">
        <w:trPr>
          <w:trHeight w:val="680"/>
        </w:trPr>
        <w:tc>
          <w:tcPr>
            <w:tcW w:w="2410" w:type="dxa"/>
            <w:vAlign w:val="center"/>
          </w:tcPr>
          <w:p w14:paraId="2A117C5B" w14:textId="291B5707" w:rsidR="00BF0FCC" w:rsidRDefault="000D0B93" w:rsidP="00BF0FCC">
            <w:pPr>
              <w:jc w:val="center"/>
            </w:pPr>
            <w:r>
              <w:rPr>
                <w:rFonts w:hint="eastAsia"/>
              </w:rPr>
              <w:t>法人本社の</w:t>
            </w:r>
            <w:r w:rsidR="00BF0FCC">
              <w:rPr>
                <w:rFonts w:hint="eastAsia"/>
              </w:rPr>
              <w:t>所在地</w:t>
            </w:r>
          </w:p>
        </w:tc>
        <w:tc>
          <w:tcPr>
            <w:tcW w:w="7053" w:type="dxa"/>
            <w:vAlign w:val="center"/>
          </w:tcPr>
          <w:p w14:paraId="7BDC6D65" w14:textId="77777777" w:rsidR="00BF0FCC" w:rsidRDefault="00BF0FCC" w:rsidP="00C835D7"/>
        </w:tc>
      </w:tr>
      <w:tr w:rsidR="00BF0FCC" w14:paraId="07E64618" w14:textId="77777777" w:rsidTr="00C835D7">
        <w:trPr>
          <w:trHeight w:val="680"/>
        </w:trPr>
        <w:tc>
          <w:tcPr>
            <w:tcW w:w="2410" w:type="dxa"/>
            <w:vAlign w:val="center"/>
          </w:tcPr>
          <w:p w14:paraId="71B609A9" w14:textId="0DD7CBAF" w:rsidR="00BF0FCC" w:rsidRDefault="00BF0FCC" w:rsidP="0000096A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053" w:type="dxa"/>
            <w:vAlign w:val="center"/>
          </w:tcPr>
          <w:p w14:paraId="6F9D7D8C" w14:textId="77777777" w:rsidR="0000096A" w:rsidRDefault="0000096A" w:rsidP="00C835D7"/>
        </w:tc>
      </w:tr>
      <w:tr w:rsidR="00BF0FCC" w14:paraId="7C12C8B2" w14:textId="77777777" w:rsidTr="00C835D7">
        <w:trPr>
          <w:trHeight w:val="680"/>
        </w:trPr>
        <w:tc>
          <w:tcPr>
            <w:tcW w:w="2410" w:type="dxa"/>
            <w:vAlign w:val="center"/>
          </w:tcPr>
          <w:p w14:paraId="281BBF4B" w14:textId="2AADAEAD" w:rsidR="00BF0FCC" w:rsidRDefault="00BF0FCC" w:rsidP="0000096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53" w:type="dxa"/>
            <w:vAlign w:val="center"/>
          </w:tcPr>
          <w:p w14:paraId="4B86590B" w14:textId="77777777" w:rsidR="0000096A" w:rsidRDefault="0000096A" w:rsidP="00C835D7"/>
        </w:tc>
      </w:tr>
    </w:tbl>
    <w:p w14:paraId="3D10312B" w14:textId="2C78392C" w:rsidR="009209AF" w:rsidRDefault="009209AF" w:rsidP="00E70573">
      <w:pPr>
        <w:jc w:val="left"/>
      </w:pPr>
    </w:p>
    <w:p w14:paraId="526E89EC" w14:textId="77777777" w:rsidR="00593699" w:rsidRDefault="00593699" w:rsidP="00E70573">
      <w:pPr>
        <w:jc w:val="left"/>
      </w:pPr>
    </w:p>
    <w:p w14:paraId="00983AB2" w14:textId="66D2C65D" w:rsidR="00675754" w:rsidRDefault="00593699" w:rsidP="00675754">
      <w:r>
        <w:rPr>
          <w:rFonts w:ascii="ＭＳ Ｐゴシック" w:eastAsia="ＭＳ Ｐゴシック" w:hAnsi="ＭＳ Ｐゴシック" w:hint="eastAsia"/>
        </w:rPr>
        <w:t>２</w:t>
      </w:r>
      <w:r w:rsidR="00675754" w:rsidRPr="000D0B93">
        <w:rPr>
          <w:rFonts w:ascii="ＭＳ Ｐゴシック" w:eastAsia="ＭＳ Ｐゴシック" w:hAnsi="ＭＳ Ｐゴシック" w:hint="eastAsia"/>
        </w:rPr>
        <w:t xml:space="preserve">　給付申請（請求）額</w:t>
      </w:r>
      <w:r w:rsidR="00675754">
        <w:rPr>
          <w:rFonts w:hint="eastAsia"/>
        </w:rPr>
        <w:t xml:space="preserve">　　　　　　　　　円</w:t>
      </w:r>
    </w:p>
    <w:p w14:paraId="4A81D4E6" w14:textId="77777777" w:rsidR="00675754" w:rsidRDefault="00675754" w:rsidP="00C81E42"/>
    <w:p w14:paraId="75AE0423" w14:textId="77777777" w:rsidR="00593699" w:rsidRPr="00593699" w:rsidRDefault="00593699" w:rsidP="00C81E42"/>
    <w:p w14:paraId="127836A7" w14:textId="2B4E84C5" w:rsidR="00852723" w:rsidRPr="000D0B93" w:rsidRDefault="00593699" w:rsidP="008527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852723" w:rsidRPr="000D0B93">
        <w:rPr>
          <w:rFonts w:ascii="ＭＳ Ｐゴシック" w:eastAsia="ＭＳ Ｐゴシック" w:hAnsi="ＭＳ Ｐゴシック" w:hint="eastAsia"/>
        </w:rPr>
        <w:t xml:space="preserve">　振込口座</w:t>
      </w:r>
    </w:p>
    <w:tbl>
      <w:tblPr>
        <w:tblStyle w:val="TableNormal"/>
        <w:tblW w:w="9453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2190"/>
        <w:gridCol w:w="1716"/>
        <w:gridCol w:w="586"/>
        <w:gridCol w:w="590"/>
        <w:gridCol w:w="586"/>
        <w:gridCol w:w="586"/>
        <w:gridCol w:w="586"/>
        <w:gridCol w:w="586"/>
        <w:gridCol w:w="591"/>
      </w:tblGrid>
      <w:tr w:rsidR="000D0B93" w14:paraId="3882A1F5" w14:textId="3E708DC1" w:rsidTr="000D0B93">
        <w:trPr>
          <w:trHeight w:val="522"/>
        </w:trPr>
        <w:tc>
          <w:tcPr>
            <w:tcW w:w="1436" w:type="dxa"/>
            <w:vAlign w:val="center"/>
          </w:tcPr>
          <w:p w14:paraId="28D56123" w14:textId="15CCCE55" w:rsidR="000D0B93" w:rsidRPr="00582788" w:rsidRDefault="000D0B93" w:rsidP="00593699">
            <w:pPr>
              <w:pStyle w:val="TableParagraph"/>
              <w:jc w:val="center"/>
              <w:rPr>
                <w:rFonts w:ascii="ＭＳ 明朝" w:eastAsia="ＭＳ 明朝" w:hAnsi="ＭＳ 明朝"/>
                <w:sz w:val="18"/>
              </w:rPr>
            </w:pPr>
            <w:r w:rsidRPr="00582788">
              <w:rPr>
                <w:rFonts w:ascii="ＭＳ 明朝" w:eastAsia="ＭＳ 明朝" w:hAnsi="ＭＳ 明朝"/>
                <w:sz w:val="18"/>
              </w:rPr>
              <w:t>金融機関名</w:t>
            </w:r>
          </w:p>
        </w:tc>
        <w:tc>
          <w:tcPr>
            <w:tcW w:w="3906" w:type="dxa"/>
            <w:gridSpan w:val="2"/>
            <w:vAlign w:val="center"/>
          </w:tcPr>
          <w:p w14:paraId="1CFC4599" w14:textId="77777777" w:rsidR="000D0B93" w:rsidRPr="00582788" w:rsidRDefault="000D0B93" w:rsidP="00593699">
            <w:pPr>
              <w:pStyle w:val="TableParagraph"/>
              <w:ind w:rightChars="76" w:right="165"/>
              <w:jc w:val="right"/>
              <w:rPr>
                <w:rFonts w:ascii="ＭＳ 明朝" w:eastAsia="ＭＳ 明朝" w:hAnsi="ＭＳ 明朝"/>
                <w:sz w:val="18"/>
              </w:rPr>
            </w:pPr>
            <w:r w:rsidRPr="00582788">
              <w:rPr>
                <w:rFonts w:ascii="ＭＳ 明朝" w:eastAsia="ＭＳ 明朝" w:hAnsi="ＭＳ 明朝"/>
                <w:sz w:val="18"/>
              </w:rPr>
              <w:t>銀行・信金・</w:t>
            </w:r>
            <w:r w:rsidRPr="00582788">
              <w:rPr>
                <w:rFonts w:ascii="ＭＳ 明朝" w:eastAsia="ＭＳ 明朝" w:hAnsi="ＭＳ 明朝" w:hint="eastAsia"/>
                <w:sz w:val="18"/>
                <w:lang w:eastAsia="ja-JP"/>
              </w:rPr>
              <w:t>農協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B4A8" w14:textId="488C9D1F" w:rsidR="000D0B93" w:rsidRDefault="000D0B93" w:rsidP="000D0B93">
            <w:pPr>
              <w:widowControl/>
              <w:jc w:val="center"/>
            </w:pPr>
            <w:r w:rsidRPr="00582788">
              <w:rPr>
                <w:rFonts w:ascii="ＭＳ 明朝" w:eastAsia="ＭＳ 明朝" w:hAnsi="ＭＳ 明朝"/>
                <w:sz w:val="18"/>
              </w:rPr>
              <w:t>支</w:t>
            </w:r>
            <w:r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 </w:t>
            </w:r>
            <w:r w:rsidRPr="00582788">
              <w:rPr>
                <w:rFonts w:ascii="ＭＳ 明朝" w:eastAsia="ＭＳ 明朝" w:hAnsi="ＭＳ 明朝"/>
                <w:sz w:val="18"/>
              </w:rPr>
              <w:t>店</w:t>
            </w:r>
            <w:r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 </w:t>
            </w:r>
            <w:r w:rsidRPr="00582788">
              <w:rPr>
                <w:rFonts w:ascii="ＭＳ 明朝" w:eastAsia="ＭＳ 明朝" w:hAnsi="ＭＳ 明朝"/>
                <w:sz w:val="18"/>
              </w:rPr>
              <w:t>名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06BE" w14:textId="55747CEF" w:rsidR="000D0B93" w:rsidRDefault="000D0B93" w:rsidP="000D0B93">
            <w:pPr>
              <w:widowControl/>
              <w:ind w:right="177"/>
              <w:jc w:val="right"/>
            </w:pPr>
            <w:r w:rsidRPr="00582788">
              <w:rPr>
                <w:rFonts w:ascii="ＭＳ 明朝" w:eastAsia="ＭＳ 明朝" w:hAnsi="ＭＳ 明朝"/>
                <w:sz w:val="18"/>
              </w:rPr>
              <w:t>支店・支所</w:t>
            </w:r>
          </w:p>
        </w:tc>
      </w:tr>
      <w:tr w:rsidR="000D0B93" w14:paraId="01F524A9" w14:textId="77777777" w:rsidTr="00B25EA8">
        <w:trPr>
          <w:trHeight w:val="522"/>
        </w:trPr>
        <w:tc>
          <w:tcPr>
            <w:tcW w:w="1436" w:type="dxa"/>
            <w:vAlign w:val="center"/>
          </w:tcPr>
          <w:p w14:paraId="295A12F0" w14:textId="6D145C4E" w:rsidR="000D0B93" w:rsidRPr="00582788" w:rsidRDefault="000D0B93" w:rsidP="00593699">
            <w:pPr>
              <w:pStyle w:val="TableParagraph"/>
              <w:jc w:val="center"/>
              <w:rPr>
                <w:rFonts w:ascii="ＭＳ 明朝" w:eastAsia="ＭＳ 明朝" w:hAnsi="ＭＳ 明朝"/>
                <w:sz w:val="18"/>
              </w:rPr>
            </w:pPr>
            <w:r w:rsidRPr="00582788">
              <w:rPr>
                <w:rFonts w:ascii="ＭＳ 明朝" w:eastAsia="ＭＳ 明朝" w:hAnsi="ＭＳ 明朝"/>
                <w:sz w:val="18"/>
              </w:rPr>
              <w:t>口 座 種 別</w:t>
            </w:r>
          </w:p>
        </w:tc>
        <w:tc>
          <w:tcPr>
            <w:tcW w:w="2190" w:type="dxa"/>
            <w:vAlign w:val="center"/>
          </w:tcPr>
          <w:p w14:paraId="7F9541B2" w14:textId="77777777" w:rsidR="000D0B93" w:rsidRPr="00582788" w:rsidRDefault="000D0B93" w:rsidP="00593699">
            <w:pPr>
              <w:pStyle w:val="TableParagraph"/>
              <w:jc w:val="center"/>
              <w:rPr>
                <w:rFonts w:ascii="ＭＳ 明朝" w:eastAsia="ＭＳ 明朝" w:hAnsi="ＭＳ 明朝"/>
                <w:sz w:val="18"/>
              </w:rPr>
            </w:pPr>
            <w:r w:rsidRPr="00582788">
              <w:rPr>
                <w:rFonts w:ascii="ＭＳ 明朝" w:eastAsia="ＭＳ 明朝" w:hAnsi="ＭＳ 明朝"/>
                <w:sz w:val="18"/>
              </w:rPr>
              <w:t>普通 ・ 当座</w:t>
            </w:r>
          </w:p>
        </w:tc>
        <w:tc>
          <w:tcPr>
            <w:tcW w:w="1716" w:type="dxa"/>
            <w:vAlign w:val="center"/>
          </w:tcPr>
          <w:p w14:paraId="1C0658EE" w14:textId="77777777" w:rsidR="000D0B93" w:rsidRPr="00582788" w:rsidRDefault="000D0B93" w:rsidP="00593699">
            <w:pPr>
              <w:pStyle w:val="TableParagraph"/>
              <w:ind w:left="352"/>
              <w:rPr>
                <w:rFonts w:ascii="ＭＳ 明朝" w:eastAsia="ＭＳ 明朝" w:hAnsi="ＭＳ 明朝"/>
                <w:sz w:val="18"/>
              </w:rPr>
            </w:pPr>
            <w:r w:rsidRPr="00582788">
              <w:rPr>
                <w:rFonts w:ascii="ＭＳ 明朝" w:eastAsia="ＭＳ 明朝" w:hAnsi="ＭＳ 明朝"/>
                <w:sz w:val="18"/>
              </w:rPr>
              <w:t>口 座 番 号</w:t>
            </w:r>
          </w:p>
        </w:tc>
        <w:tc>
          <w:tcPr>
            <w:tcW w:w="586" w:type="dxa"/>
            <w:tcBorders>
              <w:right w:val="dashSmallGap" w:sz="4" w:space="0" w:color="000000"/>
            </w:tcBorders>
            <w:vAlign w:val="center"/>
          </w:tcPr>
          <w:p w14:paraId="3A8E6154" w14:textId="77777777" w:rsidR="000D0B93" w:rsidRPr="00582788" w:rsidRDefault="000D0B93" w:rsidP="00C835D7">
            <w:pPr>
              <w:pStyle w:val="TableParagraph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90" w:type="dxa"/>
            <w:tcBorders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03389635" w14:textId="77777777" w:rsidR="000D0B93" w:rsidRPr="00582788" w:rsidRDefault="000D0B93" w:rsidP="00C835D7">
            <w:pPr>
              <w:pStyle w:val="TableParagraph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86" w:type="dxa"/>
            <w:tcBorders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2CE715B2" w14:textId="77777777" w:rsidR="000D0B93" w:rsidRPr="00582788" w:rsidRDefault="000D0B93" w:rsidP="00C835D7">
            <w:pPr>
              <w:pStyle w:val="TableParagraph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86" w:type="dxa"/>
            <w:tcBorders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3838081C" w14:textId="77777777" w:rsidR="000D0B93" w:rsidRPr="00582788" w:rsidRDefault="000D0B93" w:rsidP="00C835D7">
            <w:pPr>
              <w:pStyle w:val="TableParagraph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86" w:type="dxa"/>
            <w:tcBorders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589BFEB9" w14:textId="77777777" w:rsidR="000D0B93" w:rsidRPr="00582788" w:rsidRDefault="000D0B93" w:rsidP="00C835D7">
            <w:pPr>
              <w:pStyle w:val="TableParagraph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86" w:type="dxa"/>
            <w:tcBorders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7387F644" w14:textId="77777777" w:rsidR="000D0B93" w:rsidRPr="00582788" w:rsidRDefault="000D0B93" w:rsidP="00C835D7">
            <w:pPr>
              <w:pStyle w:val="TableParagraph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91" w:type="dxa"/>
            <w:tcBorders>
              <w:left w:val="dashSmallGap" w:sz="4" w:space="0" w:color="000000"/>
            </w:tcBorders>
            <w:vAlign w:val="center"/>
          </w:tcPr>
          <w:p w14:paraId="41FF8098" w14:textId="77777777" w:rsidR="000D0B93" w:rsidRPr="00582788" w:rsidRDefault="000D0B93" w:rsidP="00C835D7">
            <w:pPr>
              <w:pStyle w:val="TableParagraph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0D0B93" w14:paraId="7376B9A0" w14:textId="77777777" w:rsidTr="000D0B93">
        <w:trPr>
          <w:trHeight w:val="522"/>
        </w:trPr>
        <w:tc>
          <w:tcPr>
            <w:tcW w:w="1436" w:type="dxa"/>
            <w:tcBorders>
              <w:bottom w:val="dashSmallGap" w:sz="4" w:space="0" w:color="auto"/>
            </w:tcBorders>
            <w:vAlign w:val="center"/>
          </w:tcPr>
          <w:p w14:paraId="348C07EA" w14:textId="77777777" w:rsidR="000D0B93" w:rsidRPr="00582788" w:rsidRDefault="000D0B93" w:rsidP="00593699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</w:rPr>
            </w:pPr>
            <w:r w:rsidRPr="00582788">
              <w:rPr>
                <w:rFonts w:ascii="ＭＳ 明朝" w:eastAsia="ＭＳ 明朝" w:hAnsi="ＭＳ 明朝"/>
                <w:sz w:val="16"/>
              </w:rPr>
              <w:t>フリガナ</w:t>
            </w:r>
          </w:p>
        </w:tc>
        <w:tc>
          <w:tcPr>
            <w:tcW w:w="8017" w:type="dxa"/>
            <w:gridSpan w:val="9"/>
            <w:tcBorders>
              <w:bottom w:val="dashSmallGap" w:sz="4" w:space="0" w:color="auto"/>
            </w:tcBorders>
            <w:vAlign w:val="center"/>
          </w:tcPr>
          <w:p w14:paraId="7B186F67" w14:textId="77777777" w:rsidR="000D0B93" w:rsidRPr="00582788" w:rsidRDefault="000D0B93" w:rsidP="000D0B93">
            <w:pPr>
              <w:pStyle w:val="TableParagraph"/>
              <w:rPr>
                <w:rFonts w:ascii="ＭＳ 明朝" w:eastAsia="ＭＳ 明朝" w:hAnsi="ＭＳ 明朝"/>
                <w:sz w:val="18"/>
              </w:rPr>
            </w:pPr>
          </w:p>
        </w:tc>
      </w:tr>
      <w:tr w:rsidR="000D0B93" w14:paraId="1F1BF223" w14:textId="77777777" w:rsidTr="000D0B93">
        <w:trPr>
          <w:trHeight w:val="522"/>
        </w:trPr>
        <w:tc>
          <w:tcPr>
            <w:tcW w:w="1436" w:type="dxa"/>
            <w:tcBorders>
              <w:top w:val="dashSmallGap" w:sz="4" w:space="0" w:color="auto"/>
            </w:tcBorders>
            <w:vAlign w:val="center"/>
          </w:tcPr>
          <w:p w14:paraId="2CBC2F07" w14:textId="77777777" w:rsidR="000D0B93" w:rsidRPr="00582788" w:rsidRDefault="000D0B93" w:rsidP="00593699">
            <w:pPr>
              <w:pStyle w:val="TableParagraph"/>
              <w:jc w:val="center"/>
              <w:rPr>
                <w:rFonts w:ascii="ＭＳ 明朝" w:eastAsia="ＭＳ 明朝" w:hAnsi="ＭＳ 明朝"/>
                <w:sz w:val="18"/>
              </w:rPr>
            </w:pPr>
            <w:r w:rsidRPr="00582788">
              <w:rPr>
                <w:rFonts w:ascii="ＭＳ 明朝" w:eastAsia="ＭＳ 明朝" w:hAnsi="ＭＳ 明朝"/>
                <w:sz w:val="18"/>
              </w:rPr>
              <w:t>口 座 名 義</w:t>
            </w:r>
          </w:p>
        </w:tc>
        <w:tc>
          <w:tcPr>
            <w:tcW w:w="8017" w:type="dxa"/>
            <w:gridSpan w:val="9"/>
            <w:tcBorders>
              <w:top w:val="dashSmallGap" w:sz="4" w:space="0" w:color="auto"/>
            </w:tcBorders>
            <w:vAlign w:val="center"/>
          </w:tcPr>
          <w:p w14:paraId="4A64FBC8" w14:textId="77777777" w:rsidR="000D0B93" w:rsidRPr="00582788" w:rsidRDefault="000D0B93" w:rsidP="000D0B93">
            <w:pPr>
              <w:pStyle w:val="TableParagraph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4A00564F" w14:textId="459AABFA" w:rsidR="007873C6" w:rsidRDefault="00852723" w:rsidP="00852723">
      <w:pPr>
        <w:rPr>
          <w:color w:val="000000"/>
          <w:sz w:val="21"/>
        </w:rPr>
      </w:pPr>
      <w:r>
        <w:rPr>
          <w:rFonts w:hint="eastAsia"/>
        </w:rPr>
        <w:t xml:space="preserve">　　</w:t>
      </w:r>
      <w:r>
        <w:rPr>
          <w:rFonts w:hint="eastAsia"/>
          <w:color w:val="000000"/>
          <w:sz w:val="21"/>
        </w:rPr>
        <w:t xml:space="preserve">※　</w:t>
      </w:r>
      <w:r w:rsidR="0066617D">
        <w:rPr>
          <w:rFonts w:hint="eastAsia"/>
          <w:color w:val="000000"/>
          <w:sz w:val="21"/>
        </w:rPr>
        <w:t>申請者である</w:t>
      </w:r>
      <w:r>
        <w:rPr>
          <w:rFonts w:hint="eastAsia"/>
          <w:color w:val="000000"/>
          <w:sz w:val="21"/>
        </w:rPr>
        <w:t>法人</w:t>
      </w:r>
      <w:r w:rsidR="00593699">
        <w:rPr>
          <w:rFonts w:hint="eastAsia"/>
          <w:color w:val="000000"/>
          <w:sz w:val="21"/>
        </w:rPr>
        <w:t>又は</w:t>
      </w:r>
      <w:r w:rsidR="00D2477D">
        <w:rPr>
          <w:rFonts w:hint="eastAsia"/>
          <w:color w:val="000000"/>
          <w:sz w:val="21"/>
        </w:rPr>
        <w:t>個人事業者</w:t>
      </w:r>
      <w:r w:rsidR="007873C6">
        <w:rPr>
          <w:rFonts w:hint="eastAsia"/>
          <w:color w:val="000000"/>
          <w:sz w:val="21"/>
        </w:rPr>
        <w:t>と</w:t>
      </w:r>
      <w:r w:rsidR="007873C6">
        <w:rPr>
          <w:color w:val="000000"/>
          <w:sz w:val="21"/>
        </w:rPr>
        <w:t>振込口座の名義人が異なる場合は，別途委任状を提出して</w:t>
      </w:r>
      <w:r w:rsidR="00593699">
        <w:rPr>
          <w:color w:val="000000"/>
          <w:sz w:val="21"/>
        </w:rPr>
        <w:t>く</w:t>
      </w:r>
    </w:p>
    <w:p w14:paraId="56D9F4C0" w14:textId="5BBEE66C" w:rsidR="00BF0FCC" w:rsidRDefault="007873C6" w:rsidP="007873C6">
      <w:pPr>
        <w:ind w:firstLineChars="300" w:firstLine="620"/>
        <w:rPr>
          <w:color w:val="000000"/>
          <w:sz w:val="21"/>
        </w:rPr>
      </w:pPr>
      <w:r>
        <w:rPr>
          <w:color w:val="000000"/>
          <w:sz w:val="21"/>
        </w:rPr>
        <w:t>ださい。</w:t>
      </w:r>
    </w:p>
    <w:p w14:paraId="3F7E9678" w14:textId="1D091A7D" w:rsidR="00984AA0" w:rsidRDefault="00984AA0" w:rsidP="00984AA0">
      <w:pPr>
        <w:ind w:firstLineChars="300" w:firstLine="830"/>
        <w:jc w:val="righ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984AA0">
        <w:rPr>
          <w:rFonts w:ascii="ＭＳ ゴシック" w:eastAsia="ＭＳ ゴシック" w:hAnsi="ＭＳ ゴシック"/>
          <w:color w:val="000000"/>
          <w:sz w:val="28"/>
          <w:szCs w:val="28"/>
        </w:rPr>
        <w:t>＜裏面あり＞</w:t>
      </w:r>
    </w:p>
    <w:p w14:paraId="307B7798" w14:textId="04E79F41" w:rsidR="00984AA0" w:rsidRPr="000D0B93" w:rsidRDefault="00593699" w:rsidP="00852723">
      <w:pPr>
        <w:rPr>
          <w:rFonts w:ascii="ＭＳ Ｐゴシック" w:eastAsia="ＭＳ Ｐゴシック" w:hAnsi="ＭＳ Ｐゴシック"/>
          <w:color w:val="000000"/>
          <w:sz w:val="21"/>
        </w:rPr>
      </w:pPr>
      <w:r>
        <w:rPr>
          <w:rFonts w:ascii="ＭＳ Ｐゴシック" w:eastAsia="ＭＳ Ｐゴシック" w:hAnsi="ＭＳ Ｐゴシック"/>
          <w:color w:val="000000"/>
          <w:sz w:val="21"/>
        </w:rPr>
        <w:lastRenderedPageBreak/>
        <w:t>４</w:t>
      </w:r>
      <w:r w:rsidR="001645C3" w:rsidRPr="000D0B93">
        <w:rPr>
          <w:rFonts w:ascii="ＭＳ Ｐゴシック" w:eastAsia="ＭＳ Ｐゴシック" w:hAnsi="ＭＳ Ｐゴシック"/>
          <w:color w:val="000000"/>
          <w:sz w:val="21"/>
        </w:rPr>
        <w:t xml:space="preserve">　誓約事項及び同意事項（内容を確認の</w:t>
      </w:r>
      <w:r w:rsidR="007C238C" w:rsidRPr="000D0B93">
        <w:rPr>
          <w:rFonts w:ascii="ＭＳ Ｐゴシック" w:eastAsia="ＭＳ Ｐゴシック" w:hAnsi="ＭＳ Ｐゴシック"/>
          <w:sz w:val="21"/>
        </w:rPr>
        <w:t>上</w:t>
      </w:r>
      <w:r w:rsidR="001645C3" w:rsidRPr="000D0B93">
        <w:rPr>
          <w:rFonts w:ascii="ＭＳ Ｐゴシック" w:eastAsia="ＭＳ Ｐゴシック" w:hAnsi="ＭＳ Ｐゴシック"/>
          <w:color w:val="000000"/>
          <w:sz w:val="21"/>
        </w:rPr>
        <w:t>，□にチェックを入れてください。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620"/>
      </w:tblGrid>
      <w:tr w:rsidR="003819BF" w14:paraId="09F0E8FD" w14:textId="77777777" w:rsidTr="0000096A">
        <w:trPr>
          <w:trHeight w:val="794"/>
        </w:trPr>
        <w:tc>
          <w:tcPr>
            <w:tcW w:w="1843" w:type="dxa"/>
            <w:vMerge w:val="restart"/>
            <w:vAlign w:val="center"/>
          </w:tcPr>
          <w:p w14:paraId="3C6FBB64" w14:textId="50EBFD48" w:rsidR="003819BF" w:rsidRDefault="003819BF" w:rsidP="0000096A">
            <w:pPr>
              <w:jc w:val="center"/>
            </w:pPr>
            <w:r>
              <w:t>誓約事項</w:t>
            </w:r>
          </w:p>
        </w:tc>
        <w:tc>
          <w:tcPr>
            <w:tcW w:w="7620" w:type="dxa"/>
            <w:vAlign w:val="center"/>
          </w:tcPr>
          <w:p w14:paraId="2574B92E" w14:textId="773BA49A" w:rsidR="003819BF" w:rsidRDefault="003819BF" w:rsidP="00A508F7">
            <w:r>
              <w:t>□　申請の内容に偽りがないこと</w:t>
            </w:r>
            <w:r w:rsidR="00A03AA3">
              <w:t>。</w:t>
            </w:r>
          </w:p>
        </w:tc>
      </w:tr>
      <w:tr w:rsidR="003819BF" w14:paraId="4E56F8C3" w14:textId="77777777" w:rsidTr="0000096A">
        <w:trPr>
          <w:trHeight w:val="794"/>
        </w:trPr>
        <w:tc>
          <w:tcPr>
            <w:tcW w:w="1843" w:type="dxa"/>
            <w:vMerge/>
            <w:vAlign w:val="center"/>
          </w:tcPr>
          <w:p w14:paraId="7A26EC20" w14:textId="77777777" w:rsidR="003819BF" w:rsidRDefault="003819BF" w:rsidP="00A508F7"/>
        </w:tc>
        <w:tc>
          <w:tcPr>
            <w:tcW w:w="7620" w:type="dxa"/>
            <w:vAlign w:val="center"/>
          </w:tcPr>
          <w:p w14:paraId="423D8CFF" w14:textId="38393D7C" w:rsidR="003819BF" w:rsidRDefault="003819BF" w:rsidP="0000096A">
            <w:pPr>
              <w:ind w:left="217" w:hangingChars="100" w:hanging="217"/>
            </w:pPr>
            <w:r>
              <w:t>□</w:t>
            </w:r>
            <w:r w:rsidR="000D0B93">
              <w:t xml:space="preserve">　申請日において介護保険サービス事業を営んでおり，かつ，申請後も介護保険</w:t>
            </w:r>
            <w:r>
              <w:t>サービス事業を継続する意思を有すること。</w:t>
            </w:r>
          </w:p>
        </w:tc>
      </w:tr>
      <w:tr w:rsidR="00121088" w14:paraId="2F1B69CB" w14:textId="77777777" w:rsidTr="0000096A">
        <w:trPr>
          <w:trHeight w:val="794"/>
        </w:trPr>
        <w:tc>
          <w:tcPr>
            <w:tcW w:w="1843" w:type="dxa"/>
            <w:vMerge/>
            <w:vAlign w:val="center"/>
          </w:tcPr>
          <w:p w14:paraId="3CBD7221" w14:textId="77777777" w:rsidR="00121088" w:rsidRDefault="00121088" w:rsidP="00A508F7"/>
        </w:tc>
        <w:tc>
          <w:tcPr>
            <w:tcW w:w="7620" w:type="dxa"/>
            <w:vAlign w:val="center"/>
          </w:tcPr>
          <w:p w14:paraId="4AD02B56" w14:textId="7BB84380" w:rsidR="00121088" w:rsidRDefault="00121088" w:rsidP="00121088">
            <w:pPr>
              <w:ind w:left="217" w:hangingChars="100" w:hanging="217"/>
            </w:pPr>
            <w:r>
              <w:t xml:space="preserve">□　</w:t>
            </w:r>
            <w:r w:rsidRPr="005C7DF4">
              <w:t>申請を行う事業所等について，「</w:t>
            </w:r>
            <w:r w:rsidR="007F5A95">
              <w:t>高知市</w:t>
            </w:r>
            <w:r w:rsidRPr="005C7DF4">
              <w:t>医療施設等物価高騰緊急対策</w:t>
            </w:r>
            <w:r w:rsidR="005C7DF4">
              <w:t>給付金」の申請を</w:t>
            </w:r>
            <w:r w:rsidR="005C7DF4">
              <w:rPr>
                <w:rFonts w:hint="eastAsia"/>
              </w:rPr>
              <w:t>行って</w:t>
            </w:r>
            <w:r w:rsidR="000845AF" w:rsidRPr="005C7DF4">
              <w:t>いないこと。</w:t>
            </w:r>
          </w:p>
        </w:tc>
      </w:tr>
      <w:tr w:rsidR="003819BF" w14:paraId="04108B51" w14:textId="77777777" w:rsidTr="0000096A">
        <w:trPr>
          <w:trHeight w:val="794"/>
        </w:trPr>
        <w:tc>
          <w:tcPr>
            <w:tcW w:w="1843" w:type="dxa"/>
            <w:vMerge/>
            <w:vAlign w:val="center"/>
          </w:tcPr>
          <w:p w14:paraId="799240C8" w14:textId="77777777" w:rsidR="003819BF" w:rsidRDefault="003819BF" w:rsidP="00A508F7"/>
        </w:tc>
        <w:tc>
          <w:tcPr>
            <w:tcW w:w="7620" w:type="dxa"/>
            <w:vAlign w:val="center"/>
          </w:tcPr>
          <w:p w14:paraId="7ACC20BA" w14:textId="7CA781D7" w:rsidR="003819BF" w:rsidRDefault="003819BF" w:rsidP="0000096A">
            <w:pPr>
              <w:autoSpaceDE w:val="0"/>
              <w:autoSpaceDN w:val="0"/>
              <w:ind w:left="217" w:hangingChars="100" w:hanging="217"/>
            </w:pPr>
            <w:r>
              <w:t>□　高知市事業者等からの暴力団の排除に関する規則（平成23年規則第28号）第４条各号に掲げる者に該当しないこと。</w:t>
            </w:r>
          </w:p>
        </w:tc>
      </w:tr>
      <w:tr w:rsidR="003819BF" w14:paraId="50B31395" w14:textId="77777777" w:rsidTr="0000096A">
        <w:trPr>
          <w:trHeight w:val="794"/>
        </w:trPr>
        <w:tc>
          <w:tcPr>
            <w:tcW w:w="1843" w:type="dxa"/>
            <w:vMerge/>
            <w:vAlign w:val="center"/>
          </w:tcPr>
          <w:p w14:paraId="09BD4CC4" w14:textId="77777777" w:rsidR="003819BF" w:rsidRDefault="003819BF" w:rsidP="00A508F7"/>
        </w:tc>
        <w:tc>
          <w:tcPr>
            <w:tcW w:w="7620" w:type="dxa"/>
            <w:vAlign w:val="center"/>
          </w:tcPr>
          <w:p w14:paraId="3E36A05E" w14:textId="412D0593" w:rsidR="003819BF" w:rsidRDefault="003819BF" w:rsidP="00A508F7">
            <w:r>
              <w:t>□　市税を滞納していないこと。</w:t>
            </w:r>
          </w:p>
        </w:tc>
      </w:tr>
      <w:tr w:rsidR="003819BF" w14:paraId="76003D46" w14:textId="77777777" w:rsidTr="0000096A">
        <w:trPr>
          <w:trHeight w:val="794"/>
        </w:trPr>
        <w:tc>
          <w:tcPr>
            <w:tcW w:w="1843" w:type="dxa"/>
            <w:vMerge w:val="restart"/>
            <w:vAlign w:val="center"/>
          </w:tcPr>
          <w:p w14:paraId="01032861" w14:textId="022F9D78" w:rsidR="003819BF" w:rsidRDefault="003819BF" w:rsidP="0000096A">
            <w:pPr>
              <w:jc w:val="center"/>
            </w:pPr>
            <w:r>
              <w:t>同意事項</w:t>
            </w:r>
          </w:p>
        </w:tc>
        <w:tc>
          <w:tcPr>
            <w:tcW w:w="7620" w:type="dxa"/>
            <w:vAlign w:val="center"/>
          </w:tcPr>
          <w:p w14:paraId="7130BE44" w14:textId="365E528C" w:rsidR="003819BF" w:rsidRDefault="003819BF" w:rsidP="00BF0FCC">
            <w:pPr>
              <w:ind w:left="217" w:hangingChars="100" w:hanging="217"/>
            </w:pPr>
            <w:r>
              <w:t>□</w:t>
            </w:r>
            <w:r w:rsidR="007A2CD7">
              <w:t xml:space="preserve">　受給資格の確認に当たり，市が申請の内容等について公簿</w:t>
            </w:r>
            <w:r>
              <w:t>等により確認を行うこと。</w:t>
            </w:r>
          </w:p>
        </w:tc>
      </w:tr>
      <w:tr w:rsidR="003819BF" w14:paraId="5F00C266" w14:textId="77777777" w:rsidTr="0000096A">
        <w:trPr>
          <w:trHeight w:val="969"/>
        </w:trPr>
        <w:tc>
          <w:tcPr>
            <w:tcW w:w="1843" w:type="dxa"/>
            <w:vMerge/>
          </w:tcPr>
          <w:p w14:paraId="023B9481" w14:textId="77777777" w:rsidR="003819BF" w:rsidRDefault="003819BF" w:rsidP="00A508F7"/>
        </w:tc>
        <w:tc>
          <w:tcPr>
            <w:tcW w:w="7620" w:type="dxa"/>
            <w:vAlign w:val="center"/>
          </w:tcPr>
          <w:p w14:paraId="42BCC5E5" w14:textId="510D4D76" w:rsidR="003819BF" w:rsidRDefault="003819BF" w:rsidP="009209AF">
            <w:pPr>
              <w:ind w:left="217" w:hangingChars="100" w:hanging="217"/>
            </w:pPr>
            <w:r>
              <w:t>□　給付事業の適正な執行を確保するために必要な限度において，市が，受給者に対し，書類の提出若しくは報告を求め，又は必要な調査をすることがあること。</w:t>
            </w:r>
          </w:p>
        </w:tc>
      </w:tr>
    </w:tbl>
    <w:p w14:paraId="5E754183" w14:textId="3F37A840" w:rsidR="00AB281E" w:rsidRDefault="00AB281E" w:rsidP="00A508F7"/>
    <w:p w14:paraId="68185323" w14:textId="77777777" w:rsidR="009209AF" w:rsidRDefault="009209AF" w:rsidP="00A508F7"/>
    <w:p w14:paraId="083A4BEC" w14:textId="41973FD3" w:rsidR="009209AF" w:rsidRPr="000D0B93" w:rsidRDefault="00593699" w:rsidP="00A508F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５</w:t>
      </w:r>
      <w:r w:rsidR="009209AF" w:rsidRPr="000D0B93">
        <w:rPr>
          <w:rFonts w:ascii="ＭＳ Ｐゴシック" w:eastAsia="ＭＳ Ｐゴシック" w:hAnsi="ＭＳ Ｐゴシック"/>
        </w:rPr>
        <w:t xml:space="preserve">　添付資料</w:t>
      </w:r>
    </w:p>
    <w:p w14:paraId="7E391A19" w14:textId="494F94B4" w:rsidR="009209AF" w:rsidRDefault="00A03AA3" w:rsidP="000D0B93">
      <w:pPr>
        <w:ind w:firstLineChars="100" w:firstLine="217"/>
      </w:pPr>
      <w:r>
        <w:rPr>
          <w:rFonts w:hint="eastAsia"/>
        </w:rPr>
        <w:t>⑴</w:t>
      </w:r>
      <w:r>
        <w:t xml:space="preserve">　</w:t>
      </w:r>
      <w:r w:rsidR="009209AF">
        <w:t>申請事業所一覧</w:t>
      </w:r>
      <w:r w:rsidR="000E250B">
        <w:t>（別紙</w:t>
      </w:r>
      <w:r w:rsidR="003819BF">
        <w:t>１）</w:t>
      </w:r>
      <w:bookmarkStart w:id="0" w:name="_GoBack"/>
      <w:bookmarkEnd w:id="0"/>
    </w:p>
    <w:p w14:paraId="017F1D32" w14:textId="77777777" w:rsidR="007A2CD7" w:rsidRDefault="007A2CD7" w:rsidP="00A508F7"/>
    <w:p w14:paraId="1F058D70" w14:textId="2CD758AA" w:rsidR="007A2CD7" w:rsidRDefault="00A03AA3" w:rsidP="00A03AA3">
      <w:pPr>
        <w:ind w:firstLineChars="100" w:firstLine="217"/>
      </w:pPr>
      <w:r>
        <w:rPr>
          <w:rFonts w:hint="eastAsia"/>
        </w:rPr>
        <w:t>⑵</w:t>
      </w:r>
      <w:r>
        <w:t xml:space="preserve">　</w:t>
      </w:r>
      <w:r w:rsidR="007A2CD7">
        <w:t>振込先口座及び口座名義の分かる書類</w:t>
      </w:r>
    </w:p>
    <w:p w14:paraId="048FC549" w14:textId="26E3F39D" w:rsidR="007A2CD7" w:rsidRDefault="007A2CD7" w:rsidP="00A508F7"/>
    <w:p w14:paraId="12DADA2C" w14:textId="77777777" w:rsidR="00AE3F13" w:rsidRDefault="00AE3F13" w:rsidP="00A508F7"/>
    <w:p w14:paraId="40D4C9E0" w14:textId="77777777" w:rsidR="0026031C" w:rsidRDefault="0026031C" w:rsidP="00A508F7"/>
    <w:p w14:paraId="0EA171D2" w14:textId="77777777" w:rsidR="00AE3F13" w:rsidRDefault="00AE3F13" w:rsidP="00A508F7"/>
    <w:p w14:paraId="62983E75" w14:textId="77777777" w:rsidR="00AE3F13" w:rsidRDefault="00AE3F13" w:rsidP="00A508F7"/>
    <w:p w14:paraId="23EA0BE0" w14:textId="77777777" w:rsidR="000D0B93" w:rsidRDefault="000D0B93" w:rsidP="00A508F7"/>
    <w:p w14:paraId="64D66318" w14:textId="77777777" w:rsidR="000D0B93" w:rsidRDefault="000D0B93" w:rsidP="00A508F7"/>
    <w:p w14:paraId="23B346D7" w14:textId="48371BFB" w:rsidR="00AE3F13" w:rsidRDefault="00E70573" w:rsidP="00A508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09AD0" wp14:editId="3E1BC197">
                <wp:simplePos x="0" y="0"/>
                <wp:positionH relativeFrom="column">
                  <wp:posOffset>32385</wp:posOffset>
                </wp:positionH>
                <wp:positionV relativeFrom="paragraph">
                  <wp:posOffset>92710</wp:posOffset>
                </wp:positionV>
                <wp:extent cx="6294120" cy="22860"/>
                <wp:effectExtent l="0" t="0" r="30480" b="3429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1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CB44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7.3pt" to="498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" strokecolor="black [3213]" strokeweight=".5pt">
                <v:stroke dashstyle="longDashDotDot" joinstyle="miter"/>
              </v:line>
            </w:pict>
          </mc:Fallback>
        </mc:AlternateContent>
      </w:r>
    </w:p>
    <w:p w14:paraId="2FB172C2" w14:textId="0AADCA50" w:rsidR="00AE3F13" w:rsidRDefault="00AE3F13" w:rsidP="00AE3F13">
      <w:pPr>
        <w:jc w:val="center"/>
      </w:pPr>
      <w:r>
        <w:t>＜市　役　所　使　用　欄＞</w:t>
      </w:r>
    </w:p>
    <w:p w14:paraId="32E7B65E" w14:textId="77777777" w:rsidR="006963B4" w:rsidRDefault="006963B4" w:rsidP="006963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1134"/>
        <w:gridCol w:w="1134"/>
        <w:gridCol w:w="1134"/>
        <w:gridCol w:w="1133"/>
        <w:gridCol w:w="1134"/>
        <w:gridCol w:w="426"/>
        <w:gridCol w:w="1383"/>
      </w:tblGrid>
      <w:tr w:rsidR="00B25EA8" w14:paraId="67212FE6" w14:textId="77777777" w:rsidTr="004F6858">
        <w:trPr>
          <w:trHeight w:val="590"/>
        </w:trPr>
        <w:tc>
          <w:tcPr>
            <w:tcW w:w="1077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14:paraId="7E4BFB8D" w14:textId="77777777" w:rsidR="00B25EA8" w:rsidRDefault="00B25EA8">
            <w:pPr>
              <w:jc w:val="center"/>
            </w:pPr>
          </w:p>
          <w:p w14:paraId="43FE5465" w14:textId="77777777" w:rsidR="00B25EA8" w:rsidRDefault="00B25EA8">
            <w:pPr>
              <w:jc w:val="center"/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906B" w14:textId="77777777" w:rsidR="00B25EA8" w:rsidRDefault="00B25EA8">
            <w:pPr>
              <w:jc w:val="center"/>
            </w:pPr>
            <w:r>
              <w:rPr>
                <w:rFonts w:hint="eastAsia"/>
              </w:rPr>
              <w:t>内容審査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C917A9" w14:textId="77777777" w:rsidR="00B25EA8" w:rsidRDefault="00B25EA8">
            <w:pPr>
              <w:jc w:val="center"/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D9079" w14:textId="77777777" w:rsidR="00B25EA8" w:rsidRDefault="00B25EA8">
            <w:pPr>
              <w:jc w:val="center"/>
            </w:pPr>
            <w:r>
              <w:rPr>
                <w:rFonts w:hint="eastAsia"/>
              </w:rPr>
              <w:t>給付</w:t>
            </w:r>
          </w:p>
          <w:p w14:paraId="50BC6951" w14:textId="77777777" w:rsidR="00B25EA8" w:rsidRDefault="00B25EA8">
            <w:pPr>
              <w:jc w:val="center"/>
            </w:pPr>
            <w:r>
              <w:rPr>
                <w:rFonts w:hint="eastAsia"/>
              </w:rPr>
              <w:t>決定</w:t>
            </w:r>
          </w:p>
        </w:tc>
      </w:tr>
      <w:tr w:rsidR="00B25EA8" w14:paraId="736CBCE1" w14:textId="77777777" w:rsidTr="004F6858">
        <w:trPr>
          <w:trHeight w:val="423"/>
        </w:trPr>
        <w:tc>
          <w:tcPr>
            <w:tcW w:w="0" w:type="auto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7F3784D6" w14:textId="77777777" w:rsidR="00B25EA8" w:rsidRDefault="00B25EA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F05E" w14:textId="77777777" w:rsidR="00B25EA8" w:rsidRDefault="00B25EA8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0BE9" w14:textId="77777777" w:rsidR="00B25EA8" w:rsidRDefault="00B25EA8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A13E" w14:textId="77777777" w:rsidR="00B25EA8" w:rsidRDefault="00B25EA8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98D3" w14:textId="77777777" w:rsidR="00B25EA8" w:rsidRDefault="00B25EA8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A434" w14:textId="77777777" w:rsidR="00B25EA8" w:rsidRDefault="00B25EA8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767338A7" w14:textId="77777777" w:rsidR="00B25EA8" w:rsidRDefault="00B25EA8">
            <w:pPr>
              <w:jc w:val="center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FBC" w14:textId="77777777" w:rsidR="00B25EA8" w:rsidRDefault="00B25EA8">
            <w:pPr>
              <w:jc w:val="center"/>
            </w:pPr>
          </w:p>
        </w:tc>
      </w:tr>
      <w:tr w:rsidR="006963B4" w14:paraId="2116DC6E" w14:textId="77777777" w:rsidTr="006963B4">
        <w:trPr>
          <w:trHeight w:val="1064"/>
        </w:trPr>
        <w:tc>
          <w:tcPr>
            <w:tcW w:w="0" w:type="auto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D96FEEC" w14:textId="77777777" w:rsidR="006963B4" w:rsidRDefault="006963B4">
            <w:pPr>
              <w:widowControl/>
              <w:jc w:val="lef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EE4" w14:textId="77777777" w:rsidR="006963B4" w:rsidRDefault="006963B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B6B" w14:textId="77777777" w:rsidR="006963B4" w:rsidRDefault="006963B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9B8" w14:textId="77777777" w:rsidR="006963B4" w:rsidRDefault="006963B4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FBA" w14:textId="77777777" w:rsidR="006963B4" w:rsidRDefault="006963B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462" w14:textId="77777777" w:rsidR="006963B4" w:rsidRDefault="006963B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CF082" w14:textId="77777777" w:rsidR="006963B4" w:rsidRDefault="006963B4">
            <w:pPr>
              <w:widowControl/>
              <w:jc w:val="left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7D33" w14:textId="77777777" w:rsidR="006963B4" w:rsidRDefault="006963B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</w:tbl>
    <w:p w14:paraId="7F14B5EB" w14:textId="50EF9964" w:rsidR="003819BF" w:rsidRPr="003819BF" w:rsidRDefault="003819BF" w:rsidP="006963B4"/>
    <w:sectPr w:rsidR="003819BF" w:rsidRPr="003819BF" w:rsidSect="006A57A8">
      <w:pgSz w:w="11906" w:h="16838" w:code="9"/>
      <w:pgMar w:top="1440" w:right="1077" w:bottom="1440" w:left="1077" w:header="851" w:footer="992" w:gutter="0"/>
      <w:cols w:space="425"/>
      <w:docGrid w:type="linesAndChars" w:linePitch="323" w:charSpace="-6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6D9C0" w14:textId="77777777" w:rsidR="009632C4" w:rsidRDefault="009632C4" w:rsidP="008E6887">
      <w:r>
        <w:separator/>
      </w:r>
    </w:p>
  </w:endnote>
  <w:endnote w:type="continuationSeparator" w:id="0">
    <w:p w14:paraId="2F8130DB" w14:textId="77777777" w:rsidR="009632C4" w:rsidRDefault="009632C4" w:rsidP="008E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C014E" w14:textId="77777777" w:rsidR="009632C4" w:rsidRDefault="009632C4" w:rsidP="008E6887">
      <w:r>
        <w:separator/>
      </w:r>
    </w:p>
  </w:footnote>
  <w:footnote w:type="continuationSeparator" w:id="0">
    <w:p w14:paraId="5569452A" w14:textId="77777777" w:rsidR="009632C4" w:rsidRDefault="009632C4" w:rsidP="008E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64312"/>
    <w:multiLevelType w:val="hybridMultilevel"/>
    <w:tmpl w:val="1512B5FE"/>
    <w:lvl w:ilvl="0" w:tplc="6F660C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217"/>
  <w:drawingGridVerticalSpacing w:val="32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57"/>
    <w:rsid w:val="0000096A"/>
    <w:rsid w:val="0001046D"/>
    <w:rsid w:val="00047E34"/>
    <w:rsid w:val="00060C12"/>
    <w:rsid w:val="000845AF"/>
    <w:rsid w:val="00086B91"/>
    <w:rsid w:val="000B7398"/>
    <w:rsid w:val="000D0B93"/>
    <w:rsid w:val="000E250B"/>
    <w:rsid w:val="000E4356"/>
    <w:rsid w:val="00105D46"/>
    <w:rsid w:val="00121088"/>
    <w:rsid w:val="00160844"/>
    <w:rsid w:val="001645C3"/>
    <w:rsid w:val="00185C4B"/>
    <w:rsid w:val="001A456A"/>
    <w:rsid w:val="001A50FE"/>
    <w:rsid w:val="001E468E"/>
    <w:rsid w:val="001E6485"/>
    <w:rsid w:val="00240716"/>
    <w:rsid w:val="002511FF"/>
    <w:rsid w:val="0026031C"/>
    <w:rsid w:val="00271A65"/>
    <w:rsid w:val="002D1B30"/>
    <w:rsid w:val="002F6D5A"/>
    <w:rsid w:val="00306FEE"/>
    <w:rsid w:val="00324423"/>
    <w:rsid w:val="0035728D"/>
    <w:rsid w:val="003819BF"/>
    <w:rsid w:val="003821A5"/>
    <w:rsid w:val="003F55E7"/>
    <w:rsid w:val="00402291"/>
    <w:rsid w:val="00407FF0"/>
    <w:rsid w:val="0046137C"/>
    <w:rsid w:val="004746A7"/>
    <w:rsid w:val="004B7B57"/>
    <w:rsid w:val="0056298E"/>
    <w:rsid w:val="00582788"/>
    <w:rsid w:val="00593699"/>
    <w:rsid w:val="00594485"/>
    <w:rsid w:val="005C7DF4"/>
    <w:rsid w:val="00604219"/>
    <w:rsid w:val="0065571F"/>
    <w:rsid w:val="00661B3D"/>
    <w:rsid w:val="0066617D"/>
    <w:rsid w:val="00675754"/>
    <w:rsid w:val="00695CB3"/>
    <w:rsid w:val="006963B4"/>
    <w:rsid w:val="006A57A8"/>
    <w:rsid w:val="006E1F53"/>
    <w:rsid w:val="007503F0"/>
    <w:rsid w:val="007873C6"/>
    <w:rsid w:val="007A2CD7"/>
    <w:rsid w:val="007C238C"/>
    <w:rsid w:val="007C3562"/>
    <w:rsid w:val="007E00E2"/>
    <w:rsid w:val="007F5A95"/>
    <w:rsid w:val="007F712E"/>
    <w:rsid w:val="00822D5F"/>
    <w:rsid w:val="00852723"/>
    <w:rsid w:val="00890301"/>
    <w:rsid w:val="00893BDF"/>
    <w:rsid w:val="008C6DD7"/>
    <w:rsid w:val="008E6887"/>
    <w:rsid w:val="00913EC9"/>
    <w:rsid w:val="009209AF"/>
    <w:rsid w:val="00940A0E"/>
    <w:rsid w:val="009632C4"/>
    <w:rsid w:val="00984AA0"/>
    <w:rsid w:val="009D43FD"/>
    <w:rsid w:val="00A03AA3"/>
    <w:rsid w:val="00A43F2F"/>
    <w:rsid w:val="00A508F7"/>
    <w:rsid w:val="00AB281E"/>
    <w:rsid w:val="00AE3F13"/>
    <w:rsid w:val="00AE6992"/>
    <w:rsid w:val="00AE73A1"/>
    <w:rsid w:val="00B25EA8"/>
    <w:rsid w:val="00B759A6"/>
    <w:rsid w:val="00B976CB"/>
    <w:rsid w:val="00BF0FCC"/>
    <w:rsid w:val="00C81E42"/>
    <w:rsid w:val="00C835D7"/>
    <w:rsid w:val="00CF795E"/>
    <w:rsid w:val="00D23F6B"/>
    <w:rsid w:val="00D2477D"/>
    <w:rsid w:val="00D312A7"/>
    <w:rsid w:val="00D4196B"/>
    <w:rsid w:val="00D474B7"/>
    <w:rsid w:val="00DB262E"/>
    <w:rsid w:val="00E06FDB"/>
    <w:rsid w:val="00E57EB2"/>
    <w:rsid w:val="00E64061"/>
    <w:rsid w:val="00E70573"/>
    <w:rsid w:val="00ED35DE"/>
    <w:rsid w:val="00F53BA0"/>
    <w:rsid w:val="00F80D9A"/>
    <w:rsid w:val="00FB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BA1D511"/>
  <w15:chartTrackingRefBased/>
  <w15:docId w15:val="{627ED8AF-E776-4443-A225-DE71605C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Courier New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4485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94485"/>
    <w:pPr>
      <w:autoSpaceDE w:val="0"/>
      <w:autoSpaceDN w:val="0"/>
      <w:jc w:val="left"/>
    </w:pPr>
    <w:rPr>
      <w:rFonts w:cs="ＭＳ 明朝"/>
      <w:kern w:val="0"/>
      <w:sz w:val="24"/>
      <w:szCs w:val="24"/>
      <w:lang w:val="ja-JP" w:bidi="ja-JP"/>
    </w:rPr>
  </w:style>
  <w:style w:type="character" w:customStyle="1" w:styleId="a5">
    <w:name w:val="本文 (文字)"/>
    <w:basedOn w:val="a0"/>
    <w:link w:val="a4"/>
    <w:uiPriority w:val="1"/>
    <w:rsid w:val="00594485"/>
    <w:rPr>
      <w:rFonts w:cs="ＭＳ 明朝"/>
      <w:kern w:val="0"/>
      <w:sz w:val="24"/>
      <w:szCs w:val="24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594485"/>
    <w:pPr>
      <w:autoSpaceDE w:val="0"/>
      <w:autoSpaceDN w:val="0"/>
      <w:jc w:val="left"/>
    </w:pPr>
    <w:rPr>
      <w:rFonts w:cs="ＭＳ 明朝"/>
      <w:kern w:val="0"/>
      <w:lang w:val="ja-JP" w:bidi="ja-JP"/>
    </w:rPr>
  </w:style>
  <w:style w:type="paragraph" w:styleId="a6">
    <w:name w:val="Balloon Text"/>
    <w:basedOn w:val="a"/>
    <w:link w:val="a7"/>
    <w:uiPriority w:val="99"/>
    <w:semiHidden/>
    <w:unhideWhenUsed/>
    <w:rsid w:val="0089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3BD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6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6887"/>
  </w:style>
  <w:style w:type="paragraph" w:styleId="aa">
    <w:name w:val="footer"/>
    <w:basedOn w:val="a"/>
    <w:link w:val="ab"/>
    <w:uiPriority w:val="99"/>
    <w:unhideWhenUsed/>
    <w:rsid w:val="008E68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6887"/>
  </w:style>
  <w:style w:type="paragraph" w:styleId="ac">
    <w:name w:val="Note Heading"/>
    <w:basedOn w:val="a"/>
    <w:next w:val="a"/>
    <w:link w:val="ad"/>
    <w:uiPriority w:val="99"/>
    <w:unhideWhenUsed/>
    <w:rsid w:val="0066617D"/>
    <w:pPr>
      <w:jc w:val="center"/>
    </w:pPr>
  </w:style>
  <w:style w:type="character" w:customStyle="1" w:styleId="ad">
    <w:name w:val="記 (文字)"/>
    <w:basedOn w:val="a0"/>
    <w:link w:val="ac"/>
    <w:uiPriority w:val="99"/>
    <w:rsid w:val="0066617D"/>
  </w:style>
  <w:style w:type="paragraph" w:styleId="ae">
    <w:name w:val="Closing"/>
    <w:basedOn w:val="a"/>
    <w:link w:val="af"/>
    <w:uiPriority w:val="99"/>
    <w:unhideWhenUsed/>
    <w:rsid w:val="0066617D"/>
    <w:pPr>
      <w:jc w:val="right"/>
    </w:pPr>
  </w:style>
  <w:style w:type="character" w:customStyle="1" w:styleId="af">
    <w:name w:val="結語 (文字)"/>
    <w:basedOn w:val="a0"/>
    <w:link w:val="ae"/>
    <w:uiPriority w:val="99"/>
    <w:rsid w:val="0066617D"/>
  </w:style>
  <w:style w:type="paragraph" w:styleId="af0">
    <w:name w:val="List Paragraph"/>
    <w:basedOn w:val="a"/>
    <w:uiPriority w:val="34"/>
    <w:qFormat/>
    <w:rsid w:val="009209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0AED-9641-4771-84F9-161C8C67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 慶範</dc:creator>
  <cp:keywords/>
  <dc:description/>
  <cp:lastModifiedBy>小松　結以</cp:lastModifiedBy>
  <cp:revision>4</cp:revision>
  <cp:lastPrinted>2024-01-11T07:46:00Z</cp:lastPrinted>
  <dcterms:created xsi:type="dcterms:W3CDTF">2023-11-28T08:05:00Z</dcterms:created>
  <dcterms:modified xsi:type="dcterms:W3CDTF">2024-01-11T07:46:00Z</dcterms:modified>
</cp:coreProperties>
</file>